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2AF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2192C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AD5B8DB" w14:textId="77777777" w:rsidR="00A5552F" w:rsidRPr="003E7910" w:rsidRDefault="00A5552F" w:rsidP="00A5552F">
      <w:pPr>
        <w:rPr>
          <w:rFonts w:cs="Arial"/>
          <w:szCs w:val="22"/>
        </w:rPr>
      </w:pPr>
    </w:p>
    <w:p w14:paraId="342188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B5537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8C88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6176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15B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08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7F90D6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F2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0E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22506A0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9F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03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42E7B5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D9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1F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4631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9BA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A75CE" w14:textId="084B71C3" w:rsidR="007B0660" w:rsidRPr="003E7910" w:rsidRDefault="000635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0ADAA2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8AD11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831D10" w14:textId="18F167B4" w:rsidR="004534D4" w:rsidRPr="003E7910" w:rsidRDefault="000635A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08FEEF3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2CE9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F1ABE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34E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40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E821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C8261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BDCC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1E322" w14:textId="0AEA8B2A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9E38091" w14:textId="002433D2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313DE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6B5F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63150D3" w14:textId="62E98BE5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F661D3" w14:textId="07E4AC96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5F85E1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4E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E6D2D" w14:textId="34A8AE87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59F2917" w14:textId="6ABDB58B" w:rsidR="003E7910" w:rsidRPr="003E7910" w:rsidRDefault="000635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43DEF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1A9B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CA9E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368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12C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FD86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2A7D1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0E6BF3" w14:textId="3465BF6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635A8">
        <w:rPr>
          <w:rFonts w:cs="Arial"/>
          <w:szCs w:val="22"/>
        </w:rPr>
        <w:t>30.10.2020</w:t>
      </w:r>
    </w:p>
    <w:p w14:paraId="7E4FF5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8696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1843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470B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A8597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D615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DF91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163C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7C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C9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DC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63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6B9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56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77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0A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90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47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7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ACF8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D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1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8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2F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73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6AC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6B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8B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D7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C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FC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BD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AF2C2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5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32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4B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61B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73DA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862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1B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48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B2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EB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37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1D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B0FC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D89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CF2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DDD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DDF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BD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B49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E1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EC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35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0B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AA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9D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FD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2A1B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DF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DF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E25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14C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79D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C86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AD9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4F7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36A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235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824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E50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FD1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72EB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196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D1E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E61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F5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0B7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7FE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93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55F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789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618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425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03B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71F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EDB5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F5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23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E1E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C25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BEF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8FD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74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67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66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A7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B8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CF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B8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24EC0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7A31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9DE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4F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922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1711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75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AA1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F06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72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74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E9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5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57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A808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CFE4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8F33E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C778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16A1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225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B32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225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C50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EB4D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0D35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C2F7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90A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CE1A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C942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091F0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F883B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E30A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121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EBB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1DD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C69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610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6474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E078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7491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249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D2AE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81EB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474E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8D46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D814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904E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A081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8573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B006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F361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F55C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DBC3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EF1A2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CAC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C658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3C3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2A3B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314C8A" w14:textId="77777777" w:rsidR="00A5552F" w:rsidRDefault="00A5552F" w:rsidP="00A5552F"/>
    <w:p w14:paraId="74522E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E16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B791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2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3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27FAED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8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8F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0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A8A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9F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E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4B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76BED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53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0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5049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478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95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13EF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99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F1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74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76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55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48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4FC96F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A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72BD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8F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8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5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4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6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6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A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38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E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A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6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A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97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B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C01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674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8E9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F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4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5E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B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EA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16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A24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1E3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0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1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D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FF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E5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E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6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D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AB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685B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A9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AC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F2B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7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C8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E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5BB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5A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47F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2DC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AE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E7EF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FAC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5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2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2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B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E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6DB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7B3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90E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0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5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4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2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33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1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E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0EE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171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39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C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E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B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9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9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B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8A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03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EA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2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A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1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A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7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E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22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BF69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36F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8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C3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2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A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9C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F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2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0FC8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1D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6D3A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331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57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3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7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2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4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8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D7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265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C9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3E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0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E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3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A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3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8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E1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A95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FC6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0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3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D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5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9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4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D9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AC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2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D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1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8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D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0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4B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8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399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82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33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E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C7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7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3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0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7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5E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6F21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2B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DCE9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92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75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9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B0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2A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59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A5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9B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860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FFCB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38B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FC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BD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26C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8D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E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F0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92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2A9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3BBF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CA81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6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F8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058A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04A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C9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0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9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6D0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1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B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6CD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CC2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5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59E1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C0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AC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8E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8A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7E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A2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E6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81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B9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C610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F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16A2C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DB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2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9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8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7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0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F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4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7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33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C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8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E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8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E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3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87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A7A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97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E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8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C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0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5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1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618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31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4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D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C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7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DA2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1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5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A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3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09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E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A25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C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20F4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AD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9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1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2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2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E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3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18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BE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5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3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5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8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CD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BC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51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5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2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C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7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F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E1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D1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5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E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C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3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F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0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05F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2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B8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0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6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B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2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9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06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7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32F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0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FDBD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13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D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2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3A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8A3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5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6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C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4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C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4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1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1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A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87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C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4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B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2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E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0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16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7F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E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0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6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E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E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C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D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4EB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D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6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4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B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B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3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9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C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6A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A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3DF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7F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A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8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3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3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5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F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3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0A1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8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C9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D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80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9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A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B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6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D529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A229B1" w14:textId="77777777" w:rsidR="009F39E7" w:rsidRPr="009F39E7" w:rsidRDefault="009F39E7" w:rsidP="009F39E7"/>
    <w:p w14:paraId="222613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5067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1D1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F81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D3E9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8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26064" w14:textId="77777777" w:rsidR="009F39E7" w:rsidRPr="009F39E7" w:rsidRDefault="009F39E7" w:rsidP="009F39E7"/>
    <w:p w14:paraId="62589CEA" w14:textId="77777777" w:rsidR="003F477D" w:rsidRPr="003F477D" w:rsidRDefault="003F477D" w:rsidP="003F477D"/>
    <w:p w14:paraId="7C88A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5CE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E01B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C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30D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861B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C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C0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21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A3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E668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30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A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A1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868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94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817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4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8465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60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4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02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D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C3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CF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7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E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8C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59EB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4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4835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A4A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BF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64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9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2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5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34</w:t>
            </w:r>
          </w:p>
        </w:tc>
      </w:tr>
      <w:tr w:rsidR="0003344F" w:rsidRPr="003F477D" w14:paraId="60AF8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DF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A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D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6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E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4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9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4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C6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0</w:t>
            </w:r>
          </w:p>
        </w:tc>
      </w:tr>
      <w:tr w:rsidR="0003344F" w:rsidRPr="003F477D" w14:paraId="15ADAF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0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4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7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A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9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5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E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6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0A4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A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1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4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1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3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2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EE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500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C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7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BA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68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3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1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6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5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0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4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34</w:t>
            </w:r>
          </w:p>
        </w:tc>
      </w:tr>
      <w:tr w:rsidR="0003344F" w:rsidRPr="003F477D" w14:paraId="48FE06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2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6318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09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9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A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B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9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E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F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BF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3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1C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F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A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0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1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3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B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00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</w:t>
            </w:r>
          </w:p>
        </w:tc>
      </w:tr>
      <w:tr w:rsidR="0003344F" w:rsidRPr="003F477D" w14:paraId="11C0B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4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8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A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9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8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A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1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C2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1DC6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26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A7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C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4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2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8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BA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8D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9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39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A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A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F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57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B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D7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8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39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5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68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</w:t>
            </w:r>
          </w:p>
        </w:tc>
      </w:tr>
      <w:tr w:rsidR="0003344F" w:rsidRPr="003F477D" w14:paraId="7E35F9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20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7458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F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6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D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2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F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B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1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39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F1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2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4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F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6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3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A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8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4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7E3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C0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4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7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7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C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7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B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B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CD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142C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EB7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D7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E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D3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B9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2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8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0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2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C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15C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A4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4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3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5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B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A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E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E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8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A52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2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2CAC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D4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DE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6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D1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0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4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F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C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C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824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34</w:t>
            </w:r>
          </w:p>
        </w:tc>
      </w:tr>
      <w:tr w:rsidR="0003344F" w:rsidRPr="003F477D" w14:paraId="6ADB24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6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7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AE2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B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9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F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D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B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FC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90</w:t>
            </w:r>
          </w:p>
        </w:tc>
      </w:tr>
    </w:tbl>
    <w:p w14:paraId="7414BD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C85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0383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6D6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733C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A22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13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6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04E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8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9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1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02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326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DC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3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2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9E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D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2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B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4328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A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6995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4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0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3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7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D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47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B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09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F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C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B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7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6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43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6DD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9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8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6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851C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5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B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C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F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A42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9E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6F93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5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D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B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E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D4D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0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8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2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7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9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E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80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687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4A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8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4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B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69D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F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F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B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C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DB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0FC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2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7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4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D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A7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C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C8B6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A1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E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7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E6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7D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B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8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6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C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DBB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2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2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E4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242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4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3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0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FE2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6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1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AA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77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1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7D79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0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8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A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679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B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B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7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8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A5B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605C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C4C2B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1C15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EB9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6A7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2A6D6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6C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3307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56A289" w14:textId="77777777" w:rsidR="009F39E7" w:rsidRPr="009F39E7" w:rsidRDefault="009F39E7" w:rsidP="009F39E7">
      <w:pPr>
        <w:spacing w:after="0"/>
      </w:pPr>
    </w:p>
    <w:p w14:paraId="5DA65E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76C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2A92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35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B3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1802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63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A1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9A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B25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147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E19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F4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590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D7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19F37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E7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D10AE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1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4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B2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C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F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3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0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0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A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1A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364C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9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522D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2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2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5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1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8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C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4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95B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19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8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2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9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1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9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E2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69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E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6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D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8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2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D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E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9B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10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8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5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A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D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1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C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E2E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8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8E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D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0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E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61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4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C8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C31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E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FBC7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78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D65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C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8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7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E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82C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0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0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6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5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78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23F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5C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2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C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0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2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1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6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E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D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4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891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99F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B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CF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2A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E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F8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88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A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30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EB5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34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75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0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8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B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B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4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1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4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C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2C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21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9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7D2E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5C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A32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4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1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0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A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2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A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9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7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7DC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FE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6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6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B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9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0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1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3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D4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C19B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70C3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929B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D0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24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CA6E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218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FC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00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9FE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6C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46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4D6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F3C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4B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7F984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A95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7FF5E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E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EF6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C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D3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4B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4A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5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A0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DB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EB9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2958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E3C9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7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4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8F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A2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B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6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8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0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B39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E1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4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F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6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68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A6D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0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1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F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34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90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1A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8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9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E6E9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9B2C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5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D84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D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3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4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1EC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9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6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D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B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115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E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9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580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6A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7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1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2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7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4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E87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8D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D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C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B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B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2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E0A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C8562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B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4607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3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6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7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D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7F7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B8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F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8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A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D5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C22DB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60EA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1DAB8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7C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F75E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0202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1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693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EA46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A430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7D55F6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EFC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58CD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FF75F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A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8F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D3C2B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A86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622A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1E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251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685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4FDB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CAF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2E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7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1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E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A3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1C3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2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9CFA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F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F6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60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2B9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27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4BC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322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4A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003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8FE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E4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DBB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9A0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CF6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C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75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FC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C26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0E2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47F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F78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A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7505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E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9B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BC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F8A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2BC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FCA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46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5A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1A2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21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D88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39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1D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2AC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C2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5A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A5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9FC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DCB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405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1B6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D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0E26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F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6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6C0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70C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AD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CE0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085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D8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C23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7D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BDE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5D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BE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C5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1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BE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694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83E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774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2A4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FA3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A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7E2A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99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8B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F3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A12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5E4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D4F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3B5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4E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69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B5D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0D2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FA1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9A3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57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469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0D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4C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74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8D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FB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53D0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B3D1AC" w14:textId="77777777" w:rsidR="003F477D" w:rsidRDefault="003F477D" w:rsidP="003F477D"/>
    <w:p w14:paraId="367F84EF" w14:textId="77777777" w:rsidR="003F477D" w:rsidRPr="003F477D" w:rsidRDefault="003F477D" w:rsidP="003F477D"/>
    <w:p w14:paraId="551B894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E9FD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764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BF8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DB2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7796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13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24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0934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4D41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2AA64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1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2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8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C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6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A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49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2305B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8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7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EF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9FA3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A9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02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867E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55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C3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7A9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5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3C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4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D12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1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4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C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2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2E5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EFF1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BDA5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EB30B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A8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0F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85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44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AA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04C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FE52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8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DAD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C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8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A2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D5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24D40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9D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A0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5F8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3FA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EB0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4B4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E64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E617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162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314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878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E45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326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B45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5FF0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949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DA1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F12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F0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E22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EAB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E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C87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1DC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6E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F08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750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9F2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4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C41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3689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3A28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20ED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5347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DE6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42391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94C4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7356F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95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D67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681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5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F1B4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695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71F6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EF8F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295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D0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A7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BB51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2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6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C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F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F6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B4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894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7D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E4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7BE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D3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FAA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CA1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F9C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17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007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56C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E17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56A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6BC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DE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E74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973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776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425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309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8AC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E2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C9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2D7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69C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D5F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390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246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39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652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4F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ADA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702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E5E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E62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5AC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D8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38E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564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24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FD7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2C7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F3D3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1A7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7CF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1B7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21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57D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043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5C4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D5B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B61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8332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C2D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B418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1193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28441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CA0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90A3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55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0A7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6A7C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D7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9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4FC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A7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960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4B65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72E62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5BB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AC5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B17E8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CA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EBE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E78C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174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7966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5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BB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EF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3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B5C8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AD8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C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E1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03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F7A6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CEA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2B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36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210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28B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C3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8E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D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F2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36D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A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5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9D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128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761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1A0A3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0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11F7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3B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BBF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60DA1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F27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97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06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3AE0F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9B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2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78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E45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D62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3B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5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A21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6B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25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27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3D7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5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147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C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E311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DD3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87FC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87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9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29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77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03862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4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D3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94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1A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F023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3D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D3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6BC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D4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CE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8B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62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6F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082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42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B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8E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4C2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514C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81727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5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C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4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A0145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22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8D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4D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1AE2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381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F7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F3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504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73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A2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54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F92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3D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0F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34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24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A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24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63B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270E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CBB1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DA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6E6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788D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2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1AB4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B9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2F19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C1EC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BC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890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08AD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BE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7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1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FF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1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1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28C7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A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1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09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D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4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A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1C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796E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5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B6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EF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46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01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033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8B7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0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99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67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43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28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52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6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7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60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5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FE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0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E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BC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5B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70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FC7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76D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A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98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0E8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71E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9F0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2AC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57E9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66F2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4A23C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2B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7D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5F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16DE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3E236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A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FA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5F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26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87F4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E12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77E0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97B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15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DD81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D019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8</w:t>
            </w:r>
          </w:p>
        </w:tc>
      </w:tr>
      <w:tr w:rsidR="0003344F" w:rsidRPr="003F477D" w14:paraId="5ECA74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EB24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E9D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BAC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13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04F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F2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1E90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64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AA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2F9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C0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6B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D48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8E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55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33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14A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651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F3D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0B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4D19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517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28</w:t>
            </w:r>
          </w:p>
        </w:tc>
      </w:tr>
      <w:tr w:rsidR="0003344F" w:rsidRPr="003F477D" w14:paraId="3D52DC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7F3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811B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D0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6EC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B704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44E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0</w:t>
            </w:r>
          </w:p>
        </w:tc>
      </w:tr>
      <w:tr w:rsidR="0003344F" w:rsidRPr="003F477D" w14:paraId="17BDEB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0AD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2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33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7CB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C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F3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428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F7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EA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1AB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4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CF8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1D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962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423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81BD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487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3A344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</w:tr>
      <w:tr w:rsidR="0003344F" w:rsidRPr="003F477D" w14:paraId="590F2C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9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FBB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389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C873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B94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5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798E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</w:t>
            </w:r>
          </w:p>
        </w:tc>
        <w:tc>
          <w:tcPr>
            <w:tcW w:w="1843" w:type="dxa"/>
            <w:vAlign w:val="center"/>
          </w:tcPr>
          <w:p w14:paraId="335480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2A3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</w:t>
            </w:r>
          </w:p>
        </w:tc>
      </w:tr>
      <w:tr w:rsidR="0003344F" w:rsidRPr="003F477D" w14:paraId="502991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164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4E7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25B8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339D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54</w:t>
            </w:r>
          </w:p>
        </w:tc>
      </w:tr>
    </w:tbl>
    <w:p w14:paraId="65B2EC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37EC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770C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3262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206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71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018C7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7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5CD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CA9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2E37E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5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C53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BEE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9E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B4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9A2B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4F7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162870" w14:textId="77777777" w:rsidR="009F39E7" w:rsidRPr="009F39E7" w:rsidRDefault="009F39E7" w:rsidP="009F39E7"/>
    <w:p w14:paraId="0E1A03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F652B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7516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09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1BD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2D3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664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E1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102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F46F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1493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063C4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4268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8</w:t>
            </w:r>
          </w:p>
        </w:tc>
        <w:tc>
          <w:tcPr>
            <w:tcW w:w="2405" w:type="dxa"/>
            <w:vAlign w:val="center"/>
          </w:tcPr>
          <w:p w14:paraId="54ABE2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BD68A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747A3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2B2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1077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C866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6420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48BF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DD53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3E25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C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5DA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3B05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2DE4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A47E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3468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CF0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1C21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37F69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435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12F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3CB7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90DD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DF3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816D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36B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52A6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1A87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CA50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6B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F2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06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8BF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53E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393C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07BE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7772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DC7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B7F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8EC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F3F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FC3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69E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1D8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073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0B8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884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606C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1F1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BEC9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FA4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A6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718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961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F447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709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786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0DE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403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237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EAE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89B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35E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0AA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062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69A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47DC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D5B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1D2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95B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938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399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242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B8E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FE4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0DA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239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BA6B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E7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DC4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3ECC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29D1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5CA7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A4A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7D98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41E7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C6A7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CBE6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06C4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D7908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05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3135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DF1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7ED8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A57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4184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3AD2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63E1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E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B59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8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4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6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F7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F4BC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B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B9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B9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6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5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3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ADF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980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C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6C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7B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9A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05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517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B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C8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80C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7CE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10E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ADC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313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985E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E7D20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E0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C89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CBF9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8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54E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15B9CC" w14:textId="77777777" w:rsidR="0005176E" w:rsidRPr="0005176E" w:rsidRDefault="0005176E" w:rsidP="0005176E">
      <w:pPr>
        <w:spacing w:after="0"/>
      </w:pPr>
    </w:p>
    <w:p w14:paraId="63859C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06C96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A4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05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238A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6F3B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12A2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D8AA5C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5289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C6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3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D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D18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F317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2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2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30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C2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4FE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4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A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5A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A1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F7C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A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68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03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6C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0D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EB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A16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D4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FB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EB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C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C5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177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329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1C57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4BD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201D6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57B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0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90A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4EA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D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8BC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2C6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3C08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4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FB9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84C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A92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E25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DB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B0F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C94E2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6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A48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12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8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40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7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0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671C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6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760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D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6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10C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C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B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1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57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E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F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FDB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3544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9EE8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CE96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9C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51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200E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D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91D9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</w:t>
            </w:r>
          </w:p>
        </w:tc>
      </w:tr>
      <w:tr w:rsidR="0003344F" w:rsidRPr="003F477D" w14:paraId="5E71A6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47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9F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B25E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2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D12C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C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8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27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87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9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E81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83B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D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DD3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94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81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CCF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2FD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9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9CFB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03344F" w:rsidRPr="003F477D" w14:paraId="4478F0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3D3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312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7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C0A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6D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5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17FF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</w:t>
            </w:r>
          </w:p>
        </w:tc>
      </w:tr>
    </w:tbl>
    <w:p w14:paraId="6AE7E4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2EC8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CE9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A96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C9D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55B57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1EB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61D3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16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C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62B4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0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33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D96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A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B7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39AA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484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E07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D0D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960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2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0C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29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D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66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E7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A28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F5D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1D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A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7E3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AC4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A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273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8056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D3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FEC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81EC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C74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E02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BD500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C3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B4D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BA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222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34A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196A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D1AD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4AB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E6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32D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66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7A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05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3E6F6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B0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CB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56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D5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C6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6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7DD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429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2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9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A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3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A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6710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23C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40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A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C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7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BF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9E3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E1E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E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2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5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5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9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3EF8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500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A2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A2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09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DDD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1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70BE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95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9D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01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20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42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BF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2AF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F06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2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F6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C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12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38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5538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0F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F0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8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E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9F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A8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0F4A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AE7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2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F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3C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9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F1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DEB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6E5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D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3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1B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F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EF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C196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6A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F5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EA1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597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829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EBB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1429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EA1F4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D9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CE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F03A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1EB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B361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6ECB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50D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168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F85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6F66F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61F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E0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2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4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AD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D0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7921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8A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05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7F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0C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4AC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56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F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D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F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E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A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6B6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97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A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6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A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B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1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C42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27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F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5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2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F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0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05F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855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1D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D5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4E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5C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59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0386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5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2A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D5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58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FB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D1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DB2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B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9B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BE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0A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F0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B2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D38B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A6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53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C0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5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EF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4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0A8F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8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6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F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D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37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1DEC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7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5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8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C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9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7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949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F4B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416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272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8B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DD8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357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62D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F65F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8B41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5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B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3E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8DA16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9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7BD2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56ED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E9A6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8B3A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69A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655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3330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AD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C64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DD7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8AE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E9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8F6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6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95D6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AF1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0E8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530F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0B8E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9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23E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6B0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5AB7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56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658C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54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886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1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60E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5E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34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79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9E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C5A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7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D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4FCE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62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2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9C9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61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8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5CA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1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079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5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AED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5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9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F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432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1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0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3DF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57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0B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570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E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5D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D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35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2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AD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EC1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5CA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6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D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3CE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F7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64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9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F7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0A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4D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298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5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D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4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37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D0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DA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A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8AA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6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4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8BAA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9F8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C25E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4C2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D6C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AFE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DD58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D7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5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A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085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8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9C8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99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D85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B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EA6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B2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44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ED2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14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04A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3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422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B77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49A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5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784A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5F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57E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C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D76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10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314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37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C6D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30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28B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854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FB5BA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644F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1A1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4A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57A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22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65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7D7A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86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8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4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0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4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51A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A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3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A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4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28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3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329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948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5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9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7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AF40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38CD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40AE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4025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ED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10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90F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9A426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3116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EC8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9CFE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EBF9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73CB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D5077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1F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7D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475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E8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4E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B2F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4E0C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424A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0AA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A82F8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6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90A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93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10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32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AC2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30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2B8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26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53E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E20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F63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7BF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E81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9E5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2E6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F54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1DF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286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E07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182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66D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DDA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DF2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8C7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F439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8C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15E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B6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7A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F6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267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D0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A11A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5AF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AC1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541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C72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F2A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C4C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CA0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A81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282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D29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368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346D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4E0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456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A4F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526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9EAF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71A04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7837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AC4A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7B1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D381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9BC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CDB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A2901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7F9F2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93C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B946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E15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6C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A83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4FE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4E1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752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9CB4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A5E83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D02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7041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2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733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DA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E8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E1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777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D63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661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DA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21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DE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D7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BB5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AB1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436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F1D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B51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C39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4E0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626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387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243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BCB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F668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8853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970B6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1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5B4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BF0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09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E9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1CE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81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D3E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EC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69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25E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A96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5A6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917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9C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6676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7437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7B2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AE7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FE5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CF6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BBC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266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27E61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2D93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83D4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649D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ECB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555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274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EFA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4BB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7AA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7B95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AAD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F36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77C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15B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EAE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BB5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1FD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E43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15B4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AD5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9E3F49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D3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9BD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F74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7D87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C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11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A5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1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CE6C3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0E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D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70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6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7DE5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E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B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10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D650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6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B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F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F1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2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0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64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C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3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4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1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7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FA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8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2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D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15F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B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A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0FD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F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0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1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A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29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8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4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4D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39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BF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F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5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380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9A0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BB2A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9D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A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31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3B16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D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3D7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A6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45DF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E7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F0E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4A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7CE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ABCB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7FDE15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3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AF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1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39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3519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3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13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4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CB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938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9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E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67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7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8F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E1F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9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7D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4D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3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DF9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282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3C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536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0C6F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580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B39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A867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2F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A78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45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A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A40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90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6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B8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00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7F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3B2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1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F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32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D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06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44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2B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AD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E9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881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9A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7D5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94182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11ED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EA02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2BCC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81E2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D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3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7A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755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BE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8B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E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0F49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A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FD2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E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9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1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C9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D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C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6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32D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0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EC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398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ED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A9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173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8557E4" w14:textId="77777777" w:rsidR="006B42EC" w:rsidRDefault="006B42EC" w:rsidP="006B42EC"/>
    <w:p w14:paraId="4E898A03" w14:textId="77777777" w:rsidR="006B42EC" w:rsidRDefault="006B42EC" w:rsidP="006B42EC"/>
    <w:p w14:paraId="0D807A2C" w14:textId="77777777" w:rsidR="006B42EC" w:rsidRPr="006B42EC" w:rsidRDefault="006B42EC" w:rsidP="006B42EC"/>
    <w:p w14:paraId="14DB9E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68A3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567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5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D2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6759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0B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75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4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0502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91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E6B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9B4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2BF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A41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266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2C8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9081B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4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CF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F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D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AC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C7E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E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F272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3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B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41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12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9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DF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1A8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EA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6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0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E9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D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7C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4E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60C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3A38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5E4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C4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D98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07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0E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FB8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B7F9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DF19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B6F71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E6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0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F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80A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79CC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55B1B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2D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B45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B1B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4693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62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B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0C2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FE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6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2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5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0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0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A5AEC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C09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4002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D8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78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DB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B4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5F2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E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20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1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3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7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2F3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A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3F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1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6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BD2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F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F0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A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F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86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8B9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F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B1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1AC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E2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1C5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D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0E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DD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D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E4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F72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A5F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04B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99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D6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0DF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ED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EBE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375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4E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62F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2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F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07E6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26E98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277F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9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CB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31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8E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2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46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01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092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8A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6B4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39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EF4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EC2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8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A9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98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0C9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B7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DE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5D7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883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8B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08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60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1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311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518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044C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0762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96DE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A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8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9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CE2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F5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9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7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E312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E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8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B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8A1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D0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2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348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9DD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D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93467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258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B7FD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E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F0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09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6FA9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C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E5F7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04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A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5B39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8E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9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8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2EAC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B3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9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CD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D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2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6706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F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6C2E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2E68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8927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B6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98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9E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EB723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ACA9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A4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431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31F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05C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D03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3EA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CA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9B66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2E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C9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6A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9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D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7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1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B95B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60A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B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B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06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3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F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3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FD33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D5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AE4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4B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7C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FC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A3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1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B13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C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E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77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42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B2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B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EF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83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4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1A1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A9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A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5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5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6C0B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6B9B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07F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429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BA4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C24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E14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280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8D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5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A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A12C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CA0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E1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CB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816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3E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D3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1E7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436C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0E1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D4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50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4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3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1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499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A0F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BA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B3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8B2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E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8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0A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3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E3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7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2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A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8A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3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2AC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A6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DA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B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F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0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E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9F2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CB4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878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2ABC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0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9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84D9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17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62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1C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7AC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B18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22A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0DAE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92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4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1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F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0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3FB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4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A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B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E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E1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64F8B2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4D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8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4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E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C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B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07D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C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D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B7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58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35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3DED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9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A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7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B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5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8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95A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0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D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F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8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3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6DE9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7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6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3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5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D1F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62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D9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67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FB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1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EA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393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CF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E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4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C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5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0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7C9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76E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8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3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C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F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9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925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6EE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3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0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2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9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5F1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8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1CE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ED4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E4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F8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A2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749F640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C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3E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4B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BB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91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69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EB4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B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B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0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B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B5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B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B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E3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2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0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E5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</w:tr>
      <w:tr w:rsidR="0003344F" w:rsidRPr="003F477D" w14:paraId="7201A2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29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0E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BB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8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61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0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893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9F1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87F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B4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66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760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124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DF5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8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A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B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B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6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5778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C0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0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04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29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D7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2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F7D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07B9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4FD0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25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2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430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E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0C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664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D8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08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7D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4CBA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5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F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0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4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1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F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9141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8815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C42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D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4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9FA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2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92A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0F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0D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4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E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A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538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3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D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4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CE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E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C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A1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5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7087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AC6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0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203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1D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CA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D2A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8CE8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16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C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ABF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7C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5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854B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A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17C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40E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0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3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4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5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FC7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A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3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8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F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A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3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911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2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7C0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A76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F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A7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D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35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E0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DD6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7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C84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63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E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B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8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4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2D0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E14E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EEC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92EE38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2D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FC4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47E8F0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8E33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48A2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96C84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5771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DAC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5A8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F8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D4FDC40"/>
  <w15:docId w15:val="{6142F87C-7EA5-4ECF-AB7D-07A2CCA7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9</Words>
  <Characters>2687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9T19:12:00Z</dcterms:created>
  <dcterms:modified xsi:type="dcterms:W3CDTF">2021-06-29T19:13:00Z</dcterms:modified>
</cp:coreProperties>
</file>